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Pr="00F95FFC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5FFC">
        <w:rPr>
          <w:rFonts w:ascii="Liberation Serif" w:hAnsi="Liberation Serif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 w:rsidRPr="00F95FFC">
        <w:rPr>
          <w:rFonts w:ascii="Liberation Serif" w:hAnsi="Liberation Serif" w:cs="Times New Roman"/>
          <w:b/>
          <w:sz w:val="28"/>
          <w:szCs w:val="28"/>
        </w:rPr>
        <w:t xml:space="preserve"> ЗА</w:t>
      </w:r>
      <w:r w:rsidR="003032AE" w:rsidRPr="00F95FFC">
        <w:rPr>
          <w:rFonts w:ascii="Liberation Serif" w:hAnsi="Liberation Serif" w:cs="Times New Roman"/>
          <w:b/>
          <w:sz w:val="28"/>
          <w:szCs w:val="28"/>
        </w:rPr>
        <w:t>202</w:t>
      </w:r>
      <w:r w:rsidR="00556753" w:rsidRPr="00556753">
        <w:rPr>
          <w:rFonts w:ascii="Liberation Serif" w:hAnsi="Liberation Serif" w:cs="Times New Roman"/>
          <w:b/>
          <w:sz w:val="28"/>
          <w:szCs w:val="28"/>
        </w:rPr>
        <w:t>2</w:t>
      </w:r>
      <w:r w:rsidR="00825219" w:rsidRPr="00F95FFC">
        <w:rPr>
          <w:rFonts w:ascii="Liberation Serif" w:hAnsi="Liberation Serif" w:cs="Times New Roman"/>
          <w:b/>
          <w:sz w:val="28"/>
          <w:szCs w:val="28"/>
        </w:rPr>
        <w:t>ГОД</w:t>
      </w:r>
    </w:p>
    <w:p w:rsidR="00C86AE6" w:rsidRPr="00F95FFC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Times New Roman"/>
          <w:b/>
          <w:sz w:val="28"/>
          <w:szCs w:val="28"/>
        </w:rPr>
      </w:pPr>
    </w:p>
    <w:p w:rsidR="00C86AE6" w:rsidRPr="00F95FFC" w:rsidRDefault="00C86AE6" w:rsidP="00900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95FFC">
        <w:rPr>
          <w:rFonts w:ascii="Liberation Serif" w:hAnsi="Liberation Serif" w:cs="Times New Roman"/>
          <w:b/>
          <w:sz w:val="24"/>
          <w:szCs w:val="24"/>
        </w:rPr>
        <w:t xml:space="preserve">1. </w:t>
      </w:r>
      <w:r w:rsidR="000110E2" w:rsidRPr="00F95FFC">
        <w:rPr>
          <w:rFonts w:ascii="Liberation Serif" w:hAnsi="Liberation Serif" w:cs="Times New Roman"/>
          <w:b/>
          <w:sz w:val="24"/>
          <w:szCs w:val="24"/>
        </w:rPr>
        <w:t>«</w:t>
      </w:r>
      <w:r w:rsidR="00900607" w:rsidRPr="00F95FFC">
        <w:rPr>
          <w:rFonts w:ascii="Liberation Serif" w:hAnsi="Liberation Serif" w:cs="Times New Roman"/>
          <w:b/>
          <w:sz w:val="24"/>
          <w:szCs w:val="24"/>
        </w:rPr>
        <w:t>Профилактика правонарушений в городском округе Нижняя Салдадо 2025 года»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417"/>
        <w:gridCol w:w="1134"/>
        <w:gridCol w:w="1276"/>
        <w:gridCol w:w="1945"/>
      </w:tblGrid>
      <w:tr w:rsidR="00C86AE6" w:rsidRPr="00F95FFC" w:rsidTr="003030B3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N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C86AE6" w:rsidRPr="00F95FFC" w:rsidTr="003030B3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</w:tr>
      <w:tr w:rsidR="00C86AE6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AB619A" w:rsidRPr="00F95FFC" w:rsidTr="003030B3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 w:rsidP="00695D7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ВСЕГО ПО МУНИЦИПАЛЬНОЙ ПРОГРАММЕ, В ТОМ ЧИСЛ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506BC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F33C4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F33C4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AB619A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8E081D" w:rsidRPr="00F95FFC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8E081D" w:rsidRPr="00F95FFC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8E081D" w:rsidRPr="00F95FFC" w:rsidTr="00695D7D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1D" w:rsidRPr="00F95FFC" w:rsidRDefault="008E081D" w:rsidP="008E08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D" w:rsidRPr="00F95FFC" w:rsidRDefault="008E081D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AB619A" w:rsidRPr="00F95FFC" w:rsidTr="000C5FB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900607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Мероприятие 6. Реал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4,0</w:t>
            </w:r>
            <w:r w:rsidR="00AB591A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E081D" w:rsidP="00A07AAE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Отсутствие обращений</w:t>
            </w:r>
          </w:p>
        </w:tc>
      </w:tr>
      <w:tr w:rsidR="000C5FB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4,0</w:t>
            </w:r>
            <w:r w:rsidR="00AB591A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A07AAE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0C5FB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8E081D">
              <w:rPr>
                <w:rFonts w:ascii="Liberation Serif" w:hAnsi="Liberation Serif" w:cs="Times New Roman"/>
                <w:bCs/>
                <w:sz w:val="20"/>
                <w:szCs w:val="20"/>
              </w:rPr>
              <w:t>Мероприятие 7. Дополнительное освещение улиц, объектов, находящихся в муниципальной собственности,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8E081D">
              <w:rPr>
                <w:rFonts w:ascii="Liberation Serif" w:hAnsi="Liberation Serif" w:cs="Times New Roman"/>
                <w:bCs/>
                <w:sz w:val="20"/>
                <w:szCs w:val="20"/>
              </w:rPr>
              <w:t>4</w:t>
            </w:r>
            <w:r w:rsidR="00900607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9,9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E081D" w:rsidP="00506BC2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обретение и монтаж оборудования дл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ериметраль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освещения МБОУ «СОШ №5»»</w:t>
            </w:r>
          </w:p>
        </w:tc>
      </w:tr>
      <w:tr w:rsidR="00506BC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C2" w:rsidRPr="00F95FFC" w:rsidRDefault="00506BC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C2" w:rsidRPr="00F95FFC" w:rsidRDefault="00506BC2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E081D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8E081D">
              <w:rPr>
                <w:rFonts w:ascii="Liberation Serif" w:hAnsi="Liberation Serif" w:cs="Times New Roman"/>
                <w:bCs/>
                <w:sz w:val="20"/>
                <w:szCs w:val="20"/>
              </w:rPr>
              <w:t>4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8E081D" w:rsidP="0075202D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Cs/>
                <w:sz w:val="20"/>
                <w:szCs w:val="20"/>
              </w:rPr>
              <w:t>139,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8E081D" w:rsidP="0075202D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9,9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</w:p>
        </w:tc>
      </w:tr>
      <w:tr w:rsidR="000C5FB2" w:rsidRPr="00F95FFC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193884">
            <w:pPr>
              <w:spacing w:after="0" w:line="240" w:lineRule="auto"/>
              <w:textAlignment w:val="baseline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роприятие 21. 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900607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Обращений по предоставлению единовременной помощи не поступало</w:t>
            </w:r>
          </w:p>
        </w:tc>
      </w:tr>
      <w:tr w:rsidR="000C5FB2" w:rsidRPr="00F95FFC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spacing w:after="0" w:line="240" w:lineRule="auto"/>
              <w:textAlignment w:val="baseline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0C5FB2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</w:tbl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06BC2" w:rsidRDefault="00506BC2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06BC2" w:rsidRDefault="00506BC2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06BC2" w:rsidRDefault="00506BC2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06BC2" w:rsidRDefault="00506BC2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06BC2" w:rsidRDefault="00506BC2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707E9" w:rsidRPr="00F95FFC" w:rsidRDefault="009707E9" w:rsidP="009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95FFC">
        <w:rPr>
          <w:rFonts w:ascii="Liberation Serif" w:hAnsi="Liberation Serif" w:cs="Times New Roman"/>
          <w:sz w:val="24"/>
          <w:szCs w:val="24"/>
        </w:rPr>
        <w:t>ДОСТИЖЕНИЕ ЦЕЛЕВЫХ ПОКАЗАТЕЛЕЙ</w:t>
      </w:r>
    </w:p>
    <w:tbl>
      <w:tblPr>
        <w:tblpPr w:leftFromText="180" w:rightFromText="180" w:vertAnchor="text" w:tblpY="1"/>
        <w:tblOverlap w:val="never"/>
        <w:tblW w:w="936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683"/>
        <w:gridCol w:w="822"/>
        <w:gridCol w:w="13"/>
        <w:gridCol w:w="1152"/>
        <w:gridCol w:w="1379"/>
        <w:gridCol w:w="12"/>
        <w:gridCol w:w="26"/>
        <w:gridCol w:w="1701"/>
      </w:tblGrid>
      <w:tr w:rsidR="00193884" w:rsidRPr="00F95FFC" w:rsidTr="008D3B48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N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строки   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 Наименование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цели (целей) и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задач, целевых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 показателей  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Единица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     Значение целевого показателя реализации  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</w:tr>
      <w:tr w:rsidR="00713AE2" w:rsidRPr="00F95FFC" w:rsidTr="008D3B48">
        <w:trPr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лан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роцент выполнения</w:t>
            </w:r>
          </w:p>
        </w:tc>
      </w:tr>
      <w:tr w:rsidR="00713AE2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530743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ConsPlusCell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оличество заседаний Межведомственной комиссии по профилактике правонарушений на территории городского округа Нижняя Салда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4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существление деятельности на территории городского округа Нижняя Салда народной дружины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единиц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1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2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Увеличение процента раскрываемости преступлений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на 0,5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F476A6" w:rsidP="0074586A">
            <w:r>
              <w:t>3,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F476A6" w:rsidP="008D3B48">
            <w:pPr>
              <w:pStyle w:val="2"/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2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Снижение количества преступлений, совершенных в общественных местах 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на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F476A6" w:rsidP="0074586A">
            <w: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F476A6" w:rsidP="008D3B48">
            <w:pPr>
              <w:pStyle w:val="2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2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Снижение количества преступлений, совершенных несовершеннолетними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F476A6" w:rsidP="0074586A">
            <w: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F476A6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количества преступлений в сфере предоставления гражданства, предупреждения и пресечения нелегальной миграции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F476A6" w:rsidP="0074586A">
            <w:r>
              <w:t>Нарушения не выявлялис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F476A6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6BC2" w:rsidRPr="00F95FFC" w:rsidTr="00271F0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C2" w:rsidRPr="00F95FFC" w:rsidRDefault="00506BC2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6111AB" w:rsidRDefault="00506BC2" w:rsidP="0074586A">
            <w:r w:rsidRPr="006111AB"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Default="00F476A6" w:rsidP="0074586A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C2" w:rsidRPr="00F95FFC" w:rsidRDefault="00506BC2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413B87" w:rsidRPr="00F95FFC" w:rsidRDefault="00413B87" w:rsidP="00DA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 xml:space="preserve">Шкала оценки полноты финансирования: </w:t>
      </w:r>
      <w:r w:rsidRPr="00F95FFC">
        <w:rPr>
          <w:rFonts w:ascii="Liberation Serif" w:hAnsi="Liberation Serif" w:cs="Times New Roman"/>
          <w:sz w:val="24"/>
          <w:szCs w:val="24"/>
          <w:lang w:val="en-US"/>
        </w:rPr>
        <w:t>Q</w:t>
      </w:r>
      <w:r w:rsidRPr="00F95FFC">
        <w:rPr>
          <w:rFonts w:ascii="Liberation Serif" w:hAnsi="Liberation Serif" w:cs="Times New Roman"/>
          <w:sz w:val="24"/>
          <w:szCs w:val="24"/>
        </w:rPr>
        <w:t>1 – 0,9</w:t>
      </w:r>
      <w:r w:rsidR="00D63A33">
        <w:rPr>
          <w:rFonts w:ascii="Liberation Serif" w:hAnsi="Liberation Serif" w:cs="Times New Roman"/>
          <w:sz w:val="24"/>
          <w:szCs w:val="24"/>
        </w:rPr>
        <w:t>7</w:t>
      </w:r>
      <w:r w:rsidR="00530743" w:rsidRPr="00F95FFC">
        <w:rPr>
          <w:rFonts w:ascii="Liberation Serif" w:hAnsi="Liberation Serif" w:cs="Times New Roman"/>
          <w:sz w:val="24"/>
          <w:szCs w:val="24"/>
        </w:rPr>
        <w:t xml:space="preserve"> (</w:t>
      </w:r>
      <w:r w:rsidR="00D63A33">
        <w:rPr>
          <w:rFonts w:ascii="Liberation Serif" w:hAnsi="Liberation Serif" w:cs="Times New Roman"/>
          <w:sz w:val="24"/>
          <w:szCs w:val="24"/>
        </w:rPr>
        <w:t>неполное</w:t>
      </w:r>
      <w:r w:rsidR="00530743" w:rsidRPr="00F95FFC">
        <w:rPr>
          <w:rFonts w:ascii="Liberation Serif" w:hAnsi="Liberation Serif" w:cs="Times New Roman"/>
          <w:sz w:val="24"/>
          <w:szCs w:val="24"/>
        </w:rPr>
        <w:t xml:space="preserve"> финансирование)</w:t>
      </w:r>
    </w:p>
    <w:p w:rsidR="00413B87" w:rsidRPr="00F95FFC" w:rsidRDefault="00413B87" w:rsidP="00413B87">
      <w:pPr>
        <w:pStyle w:val="a3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 xml:space="preserve">Шкала оценки достижения плановых значений целевых показателей: </w:t>
      </w:r>
      <w:proofErr w:type="gramStart"/>
      <w:r w:rsidRPr="00F95FF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Q</w:t>
      </w:r>
      <w:r w:rsidRPr="00F95FFC">
        <w:rPr>
          <w:rFonts w:ascii="Liberation Serif" w:hAnsi="Liberation Serif" w:cs="Times New Roman"/>
          <w:color w:val="000000" w:themeColor="text1"/>
          <w:sz w:val="24"/>
          <w:szCs w:val="24"/>
        </w:rPr>
        <w:t>2  -</w:t>
      </w:r>
      <w:proofErr w:type="gramEnd"/>
      <w:r w:rsidR="00D63A33">
        <w:rPr>
          <w:rFonts w:ascii="Liberation Serif" w:hAnsi="Liberation Serif" w:cs="Times New Roman"/>
          <w:color w:val="000000" w:themeColor="text1"/>
          <w:sz w:val="24"/>
          <w:szCs w:val="24"/>
        </w:rPr>
        <w:t>1,0</w:t>
      </w:r>
      <w:r w:rsidRPr="00F95FFC">
        <w:rPr>
          <w:rFonts w:ascii="Liberation Serif" w:hAnsi="Liberation Serif" w:cs="Times New Roman"/>
          <w:sz w:val="24"/>
          <w:szCs w:val="24"/>
        </w:rPr>
        <w:t>(</w:t>
      </w:r>
      <w:r w:rsidR="00D63A33">
        <w:rPr>
          <w:rFonts w:ascii="Liberation Serif" w:hAnsi="Liberation Serif" w:cs="Times New Roman"/>
          <w:sz w:val="24"/>
          <w:szCs w:val="24"/>
        </w:rPr>
        <w:t>высокая</w:t>
      </w:r>
      <w:r w:rsidR="00530743" w:rsidRPr="00F95FFC">
        <w:rPr>
          <w:rFonts w:ascii="Liberation Serif" w:hAnsi="Liberation Serif" w:cs="Times New Roman"/>
          <w:sz w:val="24"/>
          <w:szCs w:val="24"/>
        </w:rPr>
        <w:t xml:space="preserve"> результативность</w:t>
      </w:r>
      <w:r w:rsidRPr="00F95FFC">
        <w:rPr>
          <w:rFonts w:ascii="Liberation Serif" w:hAnsi="Liberation Serif" w:cs="Times New Roman"/>
          <w:sz w:val="24"/>
          <w:szCs w:val="24"/>
        </w:rPr>
        <w:t>)</w:t>
      </w:r>
      <w:r w:rsidR="007E43C0" w:rsidRPr="00F95FFC">
        <w:rPr>
          <w:rFonts w:ascii="Liberation Serif" w:hAnsi="Liberation Serif" w:cs="Times New Roman"/>
          <w:sz w:val="24"/>
          <w:szCs w:val="24"/>
        </w:rPr>
        <w:t>.</w:t>
      </w:r>
    </w:p>
    <w:p w:rsidR="00413B87" w:rsidRPr="00F95FFC" w:rsidRDefault="00094AB7" w:rsidP="00094AB7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 xml:space="preserve">Оценка - 4.        </w:t>
      </w:r>
      <w:r w:rsidR="001A57DE">
        <w:rPr>
          <w:rFonts w:ascii="Liberation Serif" w:hAnsi="Liberation Serif" w:cs="Times New Roman"/>
          <w:sz w:val="24"/>
          <w:szCs w:val="24"/>
        </w:rPr>
        <w:t>приемлемый</w:t>
      </w:r>
      <w:r w:rsidRPr="00F95FFC">
        <w:rPr>
          <w:rFonts w:ascii="Liberation Serif" w:hAnsi="Liberation Serif" w:cs="Times New Roman"/>
          <w:sz w:val="24"/>
          <w:szCs w:val="24"/>
        </w:rPr>
        <w:t xml:space="preserve"> уровень эффективности </w:t>
      </w:r>
      <w:r w:rsidR="00693707" w:rsidRPr="00F95FFC">
        <w:rPr>
          <w:rFonts w:ascii="Liberation Serif" w:hAnsi="Liberation Serif" w:cs="Times New Roman"/>
          <w:sz w:val="24"/>
          <w:szCs w:val="24"/>
        </w:rPr>
        <w:t>муниципальной программы</w:t>
      </w:r>
      <w:r w:rsidR="007E43C0" w:rsidRPr="00F95FFC">
        <w:rPr>
          <w:rFonts w:ascii="Liberation Serif" w:hAnsi="Liberation Serif" w:cs="Times New Roman"/>
          <w:sz w:val="24"/>
          <w:szCs w:val="24"/>
        </w:rPr>
        <w:t xml:space="preserve">.      </w:t>
      </w:r>
    </w:p>
    <w:p w:rsidR="00D043A1" w:rsidRPr="00F95FFC" w:rsidRDefault="00D043A1" w:rsidP="00D043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</w:p>
    <w:p w:rsidR="00903CEC" w:rsidRPr="00F95FFC" w:rsidRDefault="00903CEC" w:rsidP="00903CE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7B47B1" w:rsidRPr="00F95FFC" w:rsidRDefault="007B47B1" w:rsidP="00DC6CC7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3C6DD8" w:rsidRPr="00F95FFC" w:rsidRDefault="003C6DD8" w:rsidP="00DC6CC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>Зам</w:t>
      </w:r>
      <w:proofErr w:type="gramStart"/>
      <w:r w:rsidRPr="00F95FFC">
        <w:rPr>
          <w:rFonts w:ascii="Liberation Serif" w:hAnsi="Liberation Serif" w:cs="Times New Roman"/>
          <w:sz w:val="24"/>
          <w:szCs w:val="24"/>
        </w:rPr>
        <w:t>.г</w:t>
      </w:r>
      <w:proofErr w:type="gramEnd"/>
      <w:r w:rsidRPr="00F95FFC">
        <w:rPr>
          <w:rFonts w:ascii="Liberation Serif" w:hAnsi="Liberation Serif" w:cs="Times New Roman"/>
          <w:sz w:val="24"/>
          <w:szCs w:val="24"/>
        </w:rPr>
        <w:t>лавы администрации</w:t>
      </w:r>
    </w:p>
    <w:p w:rsidR="003C6DD8" w:rsidRPr="00F95FFC" w:rsidRDefault="003C6DD8" w:rsidP="003C6DD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>городского округа</w:t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</w:r>
      <w:r w:rsidRPr="00F95FFC">
        <w:rPr>
          <w:rFonts w:ascii="Liberation Serif" w:hAnsi="Liberation Serif" w:cs="Times New Roman"/>
          <w:sz w:val="24"/>
          <w:szCs w:val="24"/>
        </w:rPr>
        <w:tab/>
        <w:t xml:space="preserve">          О.В.Третьякова</w:t>
      </w:r>
    </w:p>
    <w:sectPr w:rsidR="003C6DD8" w:rsidRPr="00F95FFC" w:rsidSect="00825A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353A"/>
    <w:rsid w:val="000F5DB1"/>
    <w:rsid w:val="00111EBD"/>
    <w:rsid w:val="00133F4F"/>
    <w:rsid w:val="00134EB5"/>
    <w:rsid w:val="0015351C"/>
    <w:rsid w:val="00185506"/>
    <w:rsid w:val="00193884"/>
    <w:rsid w:val="00193EE5"/>
    <w:rsid w:val="001A57DE"/>
    <w:rsid w:val="001E07F2"/>
    <w:rsid w:val="001E1FA3"/>
    <w:rsid w:val="002124D5"/>
    <w:rsid w:val="00232A6E"/>
    <w:rsid w:val="0024251C"/>
    <w:rsid w:val="002621A4"/>
    <w:rsid w:val="002826FD"/>
    <w:rsid w:val="002A5D36"/>
    <w:rsid w:val="002C2E78"/>
    <w:rsid w:val="002C364A"/>
    <w:rsid w:val="002F57D6"/>
    <w:rsid w:val="003030B3"/>
    <w:rsid w:val="003032AE"/>
    <w:rsid w:val="00310A72"/>
    <w:rsid w:val="00312DD3"/>
    <w:rsid w:val="00332DF4"/>
    <w:rsid w:val="003663B0"/>
    <w:rsid w:val="003A65B6"/>
    <w:rsid w:val="003B3DEB"/>
    <w:rsid w:val="003C4C46"/>
    <w:rsid w:val="003C6DD8"/>
    <w:rsid w:val="003E14D7"/>
    <w:rsid w:val="003E2427"/>
    <w:rsid w:val="003F1DD9"/>
    <w:rsid w:val="003F3EB5"/>
    <w:rsid w:val="00413B87"/>
    <w:rsid w:val="004522C6"/>
    <w:rsid w:val="00452481"/>
    <w:rsid w:val="00461320"/>
    <w:rsid w:val="004702C2"/>
    <w:rsid w:val="00476ABD"/>
    <w:rsid w:val="0048230E"/>
    <w:rsid w:val="004A34F1"/>
    <w:rsid w:val="004A660A"/>
    <w:rsid w:val="004C2C52"/>
    <w:rsid w:val="004C603C"/>
    <w:rsid w:val="004C61D0"/>
    <w:rsid w:val="004E3B72"/>
    <w:rsid w:val="004E6998"/>
    <w:rsid w:val="004F7C2D"/>
    <w:rsid w:val="00501D98"/>
    <w:rsid w:val="00506BC2"/>
    <w:rsid w:val="00514FF4"/>
    <w:rsid w:val="00530743"/>
    <w:rsid w:val="00556753"/>
    <w:rsid w:val="005A728D"/>
    <w:rsid w:val="005B1470"/>
    <w:rsid w:val="005C1399"/>
    <w:rsid w:val="005E1930"/>
    <w:rsid w:val="005E64D5"/>
    <w:rsid w:val="005E6BA3"/>
    <w:rsid w:val="00614A86"/>
    <w:rsid w:val="00622B30"/>
    <w:rsid w:val="00645F11"/>
    <w:rsid w:val="00663D22"/>
    <w:rsid w:val="006674B5"/>
    <w:rsid w:val="00693707"/>
    <w:rsid w:val="00695D7D"/>
    <w:rsid w:val="006A5642"/>
    <w:rsid w:val="006B20DF"/>
    <w:rsid w:val="006C1BE8"/>
    <w:rsid w:val="006C245F"/>
    <w:rsid w:val="006C782E"/>
    <w:rsid w:val="00713AE2"/>
    <w:rsid w:val="00726C1C"/>
    <w:rsid w:val="00744833"/>
    <w:rsid w:val="0075459B"/>
    <w:rsid w:val="00763D08"/>
    <w:rsid w:val="007751AB"/>
    <w:rsid w:val="007B47B1"/>
    <w:rsid w:val="007C5AA2"/>
    <w:rsid w:val="007D5AF3"/>
    <w:rsid w:val="007D729D"/>
    <w:rsid w:val="007E3B33"/>
    <w:rsid w:val="007E43C0"/>
    <w:rsid w:val="007F2934"/>
    <w:rsid w:val="00825219"/>
    <w:rsid w:val="00825AAE"/>
    <w:rsid w:val="0083714B"/>
    <w:rsid w:val="008437C1"/>
    <w:rsid w:val="00852535"/>
    <w:rsid w:val="008614D5"/>
    <w:rsid w:val="008A25CE"/>
    <w:rsid w:val="008D18A3"/>
    <w:rsid w:val="008D3B48"/>
    <w:rsid w:val="008E081D"/>
    <w:rsid w:val="00900607"/>
    <w:rsid w:val="009023BA"/>
    <w:rsid w:val="00903CEC"/>
    <w:rsid w:val="00907BA0"/>
    <w:rsid w:val="0092183A"/>
    <w:rsid w:val="00927B1E"/>
    <w:rsid w:val="009474E0"/>
    <w:rsid w:val="00957E51"/>
    <w:rsid w:val="009707E9"/>
    <w:rsid w:val="00972976"/>
    <w:rsid w:val="009C0E15"/>
    <w:rsid w:val="009E2C04"/>
    <w:rsid w:val="009E409D"/>
    <w:rsid w:val="009E449C"/>
    <w:rsid w:val="009F14C8"/>
    <w:rsid w:val="00A07AAE"/>
    <w:rsid w:val="00A25DCC"/>
    <w:rsid w:val="00A26DC0"/>
    <w:rsid w:val="00A40F01"/>
    <w:rsid w:val="00A81F66"/>
    <w:rsid w:val="00A85EBB"/>
    <w:rsid w:val="00AB591A"/>
    <w:rsid w:val="00AB5FDE"/>
    <w:rsid w:val="00AB619A"/>
    <w:rsid w:val="00AC41C4"/>
    <w:rsid w:val="00B135C1"/>
    <w:rsid w:val="00B13A11"/>
    <w:rsid w:val="00B34E51"/>
    <w:rsid w:val="00B51090"/>
    <w:rsid w:val="00BC7919"/>
    <w:rsid w:val="00BD7F08"/>
    <w:rsid w:val="00BF1DB1"/>
    <w:rsid w:val="00BF3771"/>
    <w:rsid w:val="00C06C69"/>
    <w:rsid w:val="00C40852"/>
    <w:rsid w:val="00C461A4"/>
    <w:rsid w:val="00C50801"/>
    <w:rsid w:val="00C6626E"/>
    <w:rsid w:val="00C75A88"/>
    <w:rsid w:val="00C83968"/>
    <w:rsid w:val="00C86AE6"/>
    <w:rsid w:val="00CB3117"/>
    <w:rsid w:val="00CE1AD9"/>
    <w:rsid w:val="00CE77B1"/>
    <w:rsid w:val="00CF1763"/>
    <w:rsid w:val="00D043A1"/>
    <w:rsid w:val="00D11075"/>
    <w:rsid w:val="00D14B3B"/>
    <w:rsid w:val="00D63A33"/>
    <w:rsid w:val="00D651B4"/>
    <w:rsid w:val="00D72808"/>
    <w:rsid w:val="00D7433E"/>
    <w:rsid w:val="00D76015"/>
    <w:rsid w:val="00D85A49"/>
    <w:rsid w:val="00D91A65"/>
    <w:rsid w:val="00D9674A"/>
    <w:rsid w:val="00DA1420"/>
    <w:rsid w:val="00DB617F"/>
    <w:rsid w:val="00DC6CC7"/>
    <w:rsid w:val="00E1368C"/>
    <w:rsid w:val="00E20F15"/>
    <w:rsid w:val="00E80EA8"/>
    <w:rsid w:val="00E87786"/>
    <w:rsid w:val="00E90821"/>
    <w:rsid w:val="00ED4E41"/>
    <w:rsid w:val="00ED7018"/>
    <w:rsid w:val="00EE7EDC"/>
    <w:rsid w:val="00EE7F30"/>
    <w:rsid w:val="00F229F1"/>
    <w:rsid w:val="00F33C42"/>
    <w:rsid w:val="00F44CD3"/>
    <w:rsid w:val="00F476A6"/>
    <w:rsid w:val="00F47BF7"/>
    <w:rsid w:val="00F51921"/>
    <w:rsid w:val="00F553E9"/>
    <w:rsid w:val="00F76F96"/>
    <w:rsid w:val="00F95FFC"/>
    <w:rsid w:val="00FC59EA"/>
    <w:rsid w:val="00FD00F5"/>
    <w:rsid w:val="00FD1EE7"/>
    <w:rsid w:val="00FD4ACD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2">
    <w:name w:val="Стиль2"/>
    <w:basedOn w:val="a"/>
    <w:rsid w:val="008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4731-E9D0-47DC-8F91-CC5D508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katerina</cp:lastModifiedBy>
  <cp:revision>178</cp:revision>
  <cp:lastPrinted>2016-01-29T03:31:00Z</cp:lastPrinted>
  <dcterms:created xsi:type="dcterms:W3CDTF">2015-07-07T05:01:00Z</dcterms:created>
  <dcterms:modified xsi:type="dcterms:W3CDTF">2023-02-03T04:51:00Z</dcterms:modified>
</cp:coreProperties>
</file>